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394" w:type="dxa"/>
        <w:tblInd w:w="10456" w:type="dxa"/>
        <w:tblLook w:val="04A0" w:firstRow="1" w:lastRow="0" w:firstColumn="1" w:lastColumn="0" w:noHBand="0" w:noVBand="1"/>
      </w:tblPr>
      <w:tblGrid>
        <w:gridCol w:w="4394"/>
      </w:tblGrid>
      <w:tr w:rsidR="00B34797" w:rsidRPr="00980979" w:rsidTr="00F71D33">
        <w:tc>
          <w:tcPr>
            <w:tcW w:w="4394" w:type="dxa"/>
            <w:shd w:val="clear" w:color="auto" w:fill="auto"/>
          </w:tcPr>
          <w:p w:rsidR="00B34797" w:rsidRPr="00A300C1" w:rsidRDefault="00B34797" w:rsidP="00242BED">
            <w:pPr>
              <w:ind w:right="570" w:firstLine="35"/>
              <w:jc w:val="right"/>
              <w:rPr>
                <w:b/>
                <w:bCs/>
                <w:snapToGrid w:val="0"/>
                <w:sz w:val="28"/>
                <w:szCs w:val="30"/>
                <w:lang w:eastAsia="be-BY"/>
              </w:rPr>
            </w:pPr>
          </w:p>
        </w:tc>
      </w:tr>
    </w:tbl>
    <w:p w:rsidR="00A26D40" w:rsidRPr="00B34797" w:rsidRDefault="004A01F1" w:rsidP="004B3304">
      <w:pPr>
        <w:spacing w:before="120" w:line="24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4B3304" w:rsidRDefault="004A01F1" w:rsidP="004B330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епутатов </w:t>
      </w:r>
      <w:r w:rsidR="00B22C62">
        <w:rPr>
          <w:sz w:val="24"/>
          <w:szCs w:val="24"/>
        </w:rPr>
        <w:t>Леснянского</w:t>
      </w:r>
      <w:r>
        <w:rPr>
          <w:sz w:val="24"/>
          <w:szCs w:val="24"/>
        </w:rPr>
        <w:t xml:space="preserve"> сельского Совета депутатов двадцать девятого созыва</w:t>
      </w:r>
    </w:p>
    <w:p w:rsidR="004A01F1" w:rsidRDefault="004A01F1" w:rsidP="004B3304">
      <w:pPr>
        <w:ind w:firstLine="0"/>
        <w:jc w:val="center"/>
        <w:rPr>
          <w:sz w:val="24"/>
          <w:szCs w:val="24"/>
        </w:rPr>
      </w:pPr>
    </w:p>
    <w:tbl>
      <w:tblPr>
        <w:tblW w:w="5063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840"/>
        <w:gridCol w:w="1418"/>
        <w:gridCol w:w="2126"/>
        <w:gridCol w:w="1701"/>
        <w:gridCol w:w="1704"/>
        <w:gridCol w:w="852"/>
        <w:gridCol w:w="991"/>
        <w:gridCol w:w="849"/>
        <w:gridCol w:w="991"/>
        <w:gridCol w:w="852"/>
        <w:gridCol w:w="849"/>
      </w:tblGrid>
      <w:tr w:rsidR="003C41BF" w:rsidRPr="004A01F1" w:rsidTr="00362457">
        <w:trPr>
          <w:trHeight w:val="1101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BF" w:rsidRPr="004A01F1" w:rsidRDefault="003C41BF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№</w:t>
            </w:r>
          </w:p>
          <w:p w:rsidR="003C41BF" w:rsidRPr="004A01F1" w:rsidRDefault="003C41BF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п/п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Фамилия, собственное имя, отчество (если таковое имеется)</w:t>
            </w:r>
            <w:r w:rsidRPr="004A01F1">
              <w:rPr>
                <w:sz w:val="24"/>
                <w:szCs w:val="24"/>
              </w:rPr>
              <w:br/>
              <w:t>(в алфавитном порядке)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4A01F1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4A01F1">
              <w:rPr>
                <w:sz w:val="24"/>
                <w:szCs w:val="24"/>
              </w:rPr>
              <w:t> занятие)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Партийность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Общее число избирателей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збирателей, принявших участие в голосовании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голосов, поданных </w:t>
            </w:r>
            <w:r w:rsidRPr="0031721D">
              <w:rPr>
                <w:b/>
                <w:bCs/>
                <w:sz w:val="24"/>
                <w:szCs w:val="24"/>
              </w:rPr>
              <w:t>за</w:t>
            </w:r>
            <w:r w:rsidRPr="0031721D">
              <w:rPr>
                <w:sz w:val="22"/>
              </w:rPr>
              <w:t xml:space="preserve"> </w:t>
            </w:r>
            <w:r w:rsidR="0031721D">
              <w:rPr>
                <w:sz w:val="24"/>
                <w:szCs w:val="24"/>
              </w:rPr>
              <w:t>кандидата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, поданных против всех кандидатов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голосов, поданных </w:t>
            </w:r>
            <w:r w:rsidRPr="0031721D">
              <w:rPr>
                <w:b/>
                <w:bCs/>
                <w:sz w:val="24"/>
                <w:szCs w:val="24"/>
              </w:rPr>
              <w:t>против</w:t>
            </w:r>
            <w:r w:rsidRPr="0031721D">
              <w:rPr>
                <w:b/>
                <w:bCs/>
                <w:sz w:val="22"/>
              </w:rPr>
              <w:t xml:space="preserve"> </w:t>
            </w:r>
            <w:r>
              <w:rPr>
                <w:sz w:val="24"/>
                <w:szCs w:val="24"/>
              </w:rPr>
              <w:t>кандидата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3C41BF" w:rsidP="003C41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недействительных бюллетеней</w:t>
            </w:r>
          </w:p>
        </w:tc>
      </w:tr>
      <w:tr w:rsidR="00B22C62" w:rsidRPr="004A01F1" w:rsidTr="00D53D3C">
        <w:trPr>
          <w:trHeight w:val="371"/>
        </w:trPr>
        <w:tc>
          <w:tcPr>
            <w:tcW w:w="4423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2C62" w:rsidRPr="00B22C62" w:rsidRDefault="00B22C62" w:rsidP="00B22C62">
            <w:pPr>
              <w:jc w:val="center"/>
              <w:rPr>
                <w:b/>
                <w:sz w:val="24"/>
                <w:szCs w:val="24"/>
              </w:rPr>
            </w:pPr>
            <w:r w:rsidRPr="00B22C62">
              <w:rPr>
                <w:b/>
                <w:sz w:val="24"/>
                <w:szCs w:val="24"/>
              </w:rPr>
              <w:t>Леснянский- Центральный избирательный округ № 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2C62" w:rsidRPr="004A01F1" w:rsidRDefault="00B22C62" w:rsidP="00B22C6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2C62" w:rsidRPr="004A01F1" w:rsidRDefault="00B22C62" w:rsidP="00B22C6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22C62" w:rsidRPr="004A01F1" w:rsidTr="00187C40">
        <w:trPr>
          <w:trHeight w:val="982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2C62" w:rsidRPr="004A01F1" w:rsidRDefault="00B22C62" w:rsidP="00B22C62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2C62" w:rsidRDefault="00B22C62" w:rsidP="00B22C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окий</w:t>
            </w:r>
          </w:p>
          <w:p w:rsidR="00B22C62" w:rsidRDefault="00B22C62" w:rsidP="00B22C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</w:t>
            </w:r>
          </w:p>
          <w:p w:rsidR="00B22C62" w:rsidRPr="00B95CF1" w:rsidRDefault="00B22C62" w:rsidP="00B22C62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Антонович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62" w:rsidRDefault="00B22C62" w:rsidP="00B22C62">
            <w:pPr>
              <w:ind w:firstLine="0"/>
              <w:jc w:val="center"/>
              <w:rPr>
                <w:sz w:val="22"/>
              </w:rPr>
            </w:pPr>
            <w:r>
              <w:rPr>
                <w:sz w:val="24"/>
                <w:szCs w:val="24"/>
              </w:rPr>
              <w:t>30.04.1965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62" w:rsidRPr="007E14ED" w:rsidRDefault="00B22C62" w:rsidP="00B22C62">
            <w:pPr>
              <w:ind w:firstLine="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У «Леснянский дом-интернат для престарелых и инвалидов», </w:t>
            </w:r>
            <w:r w:rsidRPr="00B00D81">
              <w:rPr>
                <w:color w:val="000000"/>
                <w:sz w:val="24"/>
                <w:szCs w:val="24"/>
              </w:rPr>
              <w:t>дире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B22C62" w:rsidRDefault="00B22C62" w:rsidP="00B22C62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62" w:rsidRPr="004A01F1" w:rsidRDefault="00B22C62" w:rsidP="00B22C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арановичи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62" w:rsidRPr="004A01F1" w:rsidRDefault="00B22C62" w:rsidP="00B22C62">
            <w:pPr>
              <w:ind w:firstLine="0"/>
              <w:jc w:val="center"/>
              <w:rPr>
                <w:sz w:val="24"/>
                <w:szCs w:val="24"/>
              </w:rPr>
            </w:pPr>
            <w:r w:rsidRPr="00B00D81">
              <w:rPr>
                <w:color w:val="000000"/>
                <w:sz w:val="24"/>
                <w:szCs w:val="24"/>
              </w:rPr>
              <w:t>беспартийн</w:t>
            </w:r>
            <w:r>
              <w:rPr>
                <w:color w:val="000000"/>
                <w:sz w:val="24"/>
                <w:szCs w:val="24"/>
              </w:rPr>
              <w:t>ый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2C62" w:rsidRPr="004A01F1" w:rsidRDefault="00B22C62" w:rsidP="00B22C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2C62" w:rsidRPr="004A01F1" w:rsidRDefault="00B22C62" w:rsidP="00B22C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2C62" w:rsidRPr="004A01F1" w:rsidRDefault="00B22C62" w:rsidP="00B22C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2C62" w:rsidRPr="004A01F1" w:rsidRDefault="00B22C62" w:rsidP="00B22C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2C62" w:rsidRPr="004A01F1" w:rsidRDefault="00B22C62" w:rsidP="00B22C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2C62" w:rsidRDefault="00B22C62" w:rsidP="00B22C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2C62" w:rsidRPr="004A01F1" w:rsidTr="008A1968">
        <w:trPr>
          <w:trHeight w:val="411"/>
        </w:trPr>
        <w:tc>
          <w:tcPr>
            <w:tcW w:w="4712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2C62" w:rsidRPr="00B22C62" w:rsidRDefault="00B22C62" w:rsidP="00B22C62">
            <w:pPr>
              <w:jc w:val="center"/>
              <w:rPr>
                <w:b/>
                <w:sz w:val="24"/>
                <w:szCs w:val="24"/>
              </w:rPr>
            </w:pPr>
            <w:r w:rsidRPr="00B22C62">
              <w:rPr>
                <w:b/>
                <w:sz w:val="24"/>
                <w:szCs w:val="24"/>
              </w:rPr>
              <w:t xml:space="preserve">Леснянский- Северный избирательный округ № 2 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2C62" w:rsidRDefault="00B22C62" w:rsidP="00B22C62">
            <w:pPr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2C62" w:rsidRPr="004A01F1" w:rsidTr="00901B74">
        <w:trPr>
          <w:trHeight w:val="930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2C62" w:rsidRPr="004A01F1" w:rsidRDefault="00B22C62" w:rsidP="00B22C6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2C62" w:rsidRPr="00F628D6" w:rsidRDefault="00B22C62" w:rsidP="00B22C62">
            <w:pPr>
              <w:ind w:hanging="10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Щавлик  Юлия  Владимировна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62" w:rsidRPr="00F628D6" w:rsidRDefault="00B22C62" w:rsidP="00B22C6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1985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62" w:rsidRDefault="00B22C62" w:rsidP="00B22C6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д. Тартаки Барановичского РАЙПО</w:t>
            </w:r>
            <w:r w:rsidRPr="00B00D81">
              <w:rPr>
                <w:color w:val="000000"/>
                <w:sz w:val="24"/>
                <w:szCs w:val="24"/>
              </w:rPr>
              <w:t xml:space="preserve"> </w:t>
            </w:r>
          </w:p>
          <w:p w:rsidR="00B22C62" w:rsidRDefault="00B22C62" w:rsidP="00B22C6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давец </w:t>
            </w:r>
          </w:p>
          <w:p w:rsidR="00B22C62" w:rsidRPr="003F4418" w:rsidRDefault="00B22C62" w:rsidP="00B22C62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62" w:rsidRDefault="00B22C62" w:rsidP="00B22C62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ичский район,</w:t>
            </w:r>
          </w:p>
          <w:p w:rsidR="00B22C62" w:rsidRPr="004A01F1" w:rsidRDefault="00B22C62" w:rsidP="00B22C62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. Лесная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62" w:rsidRPr="004A01F1" w:rsidRDefault="00B22C62" w:rsidP="00B22C6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а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2C62" w:rsidRPr="004A01F1" w:rsidRDefault="00B22C62" w:rsidP="00B22C6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2C62" w:rsidRPr="004A01F1" w:rsidRDefault="00B22C62" w:rsidP="00B22C6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2C62" w:rsidRPr="004A01F1" w:rsidRDefault="00B22C62" w:rsidP="00B22C6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2C62" w:rsidRPr="004A01F1" w:rsidRDefault="00B22C62" w:rsidP="00B22C6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2C62" w:rsidRPr="004A01F1" w:rsidRDefault="00B22C62" w:rsidP="00B22C6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2C62" w:rsidRDefault="00B22C62" w:rsidP="00B22C6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2C62" w:rsidRPr="004A01F1" w:rsidTr="00D604BF">
        <w:trPr>
          <w:trHeight w:val="351"/>
        </w:trPr>
        <w:tc>
          <w:tcPr>
            <w:tcW w:w="471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62" w:rsidRPr="00B22C62" w:rsidRDefault="00B22C62" w:rsidP="00B22C62">
            <w:pPr>
              <w:jc w:val="center"/>
              <w:rPr>
                <w:b/>
                <w:sz w:val="24"/>
                <w:szCs w:val="24"/>
              </w:rPr>
            </w:pPr>
            <w:r w:rsidRPr="00B22C62">
              <w:rPr>
                <w:b/>
                <w:sz w:val="24"/>
                <w:szCs w:val="24"/>
              </w:rPr>
              <w:t>Леснянский-  Южный избирательный округ № 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62" w:rsidRPr="004A01F1" w:rsidRDefault="00B22C62" w:rsidP="00B22C62">
            <w:pPr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22C62" w:rsidRPr="004A01F1" w:rsidTr="00D03977">
        <w:trPr>
          <w:trHeight w:val="930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2C62" w:rsidRPr="004A01F1" w:rsidRDefault="00B22C62" w:rsidP="00B22C6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2C62" w:rsidRPr="00F628D6" w:rsidRDefault="00B22C62" w:rsidP="00B22C62">
            <w:pPr>
              <w:ind w:hanging="10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Харитонов Андрей Александрович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62" w:rsidRPr="00F628D6" w:rsidRDefault="00B22C62" w:rsidP="00B22C6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73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62" w:rsidRDefault="00B22C62" w:rsidP="00B22C6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О «Леснянская средняя школа»,</w:t>
            </w:r>
          </w:p>
          <w:p w:rsidR="00B22C62" w:rsidRDefault="00B22C62" w:rsidP="00B22C6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</w:p>
          <w:p w:rsidR="00B22C62" w:rsidRPr="003F4418" w:rsidRDefault="00B22C62" w:rsidP="00B22C62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62" w:rsidRDefault="00B22C62" w:rsidP="00B22C62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ичский район</w:t>
            </w:r>
          </w:p>
          <w:p w:rsidR="00B22C62" w:rsidRPr="004A01F1" w:rsidRDefault="00B22C62" w:rsidP="00B22C6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Приозерная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62" w:rsidRPr="00F628D6" w:rsidRDefault="00B22C62" w:rsidP="00B22C6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2C62" w:rsidRPr="004A01F1" w:rsidRDefault="00B22C62" w:rsidP="00B22C6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2C62" w:rsidRPr="004A01F1" w:rsidRDefault="00B22C62" w:rsidP="00B22C6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2C62" w:rsidRDefault="00B22C62" w:rsidP="00B22C62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B22C62" w:rsidRDefault="00B22C62" w:rsidP="00B22C62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  <w:p w:rsidR="00B22C62" w:rsidRPr="004A01F1" w:rsidRDefault="00B22C62" w:rsidP="00B22C62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2C62" w:rsidRDefault="00B22C62" w:rsidP="00B22C6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22C62" w:rsidRDefault="00B22C62" w:rsidP="00B22C6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22C62" w:rsidRPr="004A01F1" w:rsidRDefault="00B22C62" w:rsidP="00B22C6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2C62" w:rsidRDefault="00B22C62" w:rsidP="00B22C6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22C62" w:rsidRDefault="00B22C62" w:rsidP="00B22C6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22C62" w:rsidRPr="004A01F1" w:rsidRDefault="00B22C62" w:rsidP="00B22C6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2C62" w:rsidRDefault="00B22C62" w:rsidP="00B22C6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22C62" w:rsidRDefault="00B22C62" w:rsidP="00B22C6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22C62" w:rsidRDefault="00B22C62" w:rsidP="00B22C62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3EF7" w:rsidRPr="004A01F1" w:rsidTr="00363A9F">
        <w:trPr>
          <w:trHeight w:val="51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63EF7" w:rsidRPr="00063EF7" w:rsidRDefault="00063EF7" w:rsidP="00063EF7">
            <w:pPr>
              <w:jc w:val="center"/>
              <w:rPr>
                <w:b/>
                <w:sz w:val="24"/>
                <w:szCs w:val="24"/>
              </w:rPr>
            </w:pPr>
            <w:r w:rsidRPr="00063EF7">
              <w:rPr>
                <w:b/>
                <w:sz w:val="24"/>
                <w:szCs w:val="24"/>
              </w:rPr>
              <w:t>Гутенский избирательный округ № 4</w:t>
            </w:r>
          </w:p>
        </w:tc>
      </w:tr>
      <w:tr w:rsidR="00063EF7" w:rsidRPr="004A01F1" w:rsidTr="00362457">
        <w:trPr>
          <w:trHeight w:val="930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3EF7" w:rsidRPr="004A01F1" w:rsidRDefault="00063EF7" w:rsidP="00063EF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3EF7" w:rsidRDefault="00063EF7" w:rsidP="00063EF7">
            <w:pPr>
              <w:ind w:hanging="10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Лешик </w:t>
            </w:r>
          </w:p>
          <w:p w:rsidR="00063EF7" w:rsidRPr="00F628D6" w:rsidRDefault="00063EF7" w:rsidP="00063EF7">
            <w:pPr>
              <w:ind w:hanging="10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EF7" w:rsidRPr="00F628D6" w:rsidRDefault="00063EF7" w:rsidP="00063EF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1968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EF7" w:rsidRDefault="00063EF7" w:rsidP="00063EF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снянский сельисполком, председатель</w:t>
            </w:r>
          </w:p>
          <w:p w:rsidR="00063EF7" w:rsidRPr="003F4418" w:rsidRDefault="00063EF7" w:rsidP="00063EF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84" w:rsidRDefault="00AB3684" w:rsidP="00AB3684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ичский район,</w:t>
            </w:r>
          </w:p>
          <w:p w:rsidR="00063EF7" w:rsidRPr="004A01F1" w:rsidRDefault="00AB3684" w:rsidP="00AB3684">
            <w:pPr>
              <w:spacing w:line="240" w:lineRule="exac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.Утес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EF7" w:rsidRPr="004A01F1" w:rsidRDefault="00AB3684" w:rsidP="00063EF7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3EF7" w:rsidRPr="004A01F1" w:rsidRDefault="00AB3684" w:rsidP="00063EF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3EF7" w:rsidRPr="004A01F1" w:rsidRDefault="00AB3684" w:rsidP="00063EF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3684" w:rsidRDefault="00AB3684" w:rsidP="00063EF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B3684" w:rsidRDefault="00AB3684" w:rsidP="00063EF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63EF7" w:rsidRPr="004A01F1" w:rsidRDefault="00AB3684" w:rsidP="00063EF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3684" w:rsidRDefault="00AB3684" w:rsidP="00063EF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B3684" w:rsidRDefault="00AB3684" w:rsidP="00063EF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63EF7" w:rsidRPr="004A01F1" w:rsidRDefault="00AB3684" w:rsidP="00063EF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3684" w:rsidRDefault="00AB3684" w:rsidP="00063EF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B3684" w:rsidRDefault="00AB3684" w:rsidP="00063EF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63EF7" w:rsidRPr="004A01F1" w:rsidRDefault="00AB3684" w:rsidP="00063EF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3684" w:rsidRDefault="00AB3684" w:rsidP="00063EF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B3684" w:rsidRDefault="00AB3684" w:rsidP="00063EF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63EF7" w:rsidRDefault="00AB3684" w:rsidP="00063EF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7A90" w:rsidRPr="004A01F1" w:rsidTr="00362457">
        <w:trPr>
          <w:trHeight w:val="930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7A90" w:rsidRPr="004A01F1" w:rsidRDefault="000F7A90" w:rsidP="00063EF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7A90" w:rsidRDefault="000F7A90" w:rsidP="00063EF7">
            <w:pPr>
              <w:ind w:hanging="10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севич Жанна Григорьевна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A90" w:rsidRDefault="000F7A90" w:rsidP="00063EF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1972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A90" w:rsidRDefault="000F7A90" w:rsidP="00063EF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БУ 127 ОАО АСБ «беларусбанк», отделение 1204, специалист по РБУ 2-ой категории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90" w:rsidRDefault="000F7A90" w:rsidP="00AB3684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ичский район, аг.Лесная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A90" w:rsidRDefault="000F7A90" w:rsidP="00063EF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а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7A90" w:rsidRDefault="000F7A90" w:rsidP="00063EF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7A90" w:rsidRDefault="000F7A90" w:rsidP="00063EF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A90" w:rsidRDefault="000F7A90" w:rsidP="00063EF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A90" w:rsidRDefault="000F7A90" w:rsidP="00063EF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A90" w:rsidRDefault="000F7A90" w:rsidP="00063EF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A90" w:rsidRDefault="000F7A90" w:rsidP="00063EF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A90" w:rsidRDefault="000F7A90" w:rsidP="00063EF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A90" w:rsidRDefault="000F7A90" w:rsidP="00063EF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A90" w:rsidRDefault="000F7A90" w:rsidP="00063EF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A90" w:rsidRDefault="000F7A90" w:rsidP="00063EF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A90" w:rsidRDefault="000F7A90" w:rsidP="00063EF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A90" w:rsidRDefault="000F7A90" w:rsidP="00063EF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A90" w:rsidRDefault="000F7A90" w:rsidP="00063EF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A90" w:rsidRDefault="000F7A90" w:rsidP="00063EF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A90" w:rsidRDefault="000F7A90" w:rsidP="00063EF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A90" w:rsidRDefault="000F7A90" w:rsidP="00063EF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A90" w:rsidRDefault="000F7A90" w:rsidP="00063EF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0F7A90" w:rsidRDefault="000F7A90" w:rsidP="00063EF7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AB3684" w:rsidRPr="004A01F1" w:rsidTr="001772C6">
        <w:trPr>
          <w:trHeight w:val="453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684" w:rsidRPr="00AB3684" w:rsidRDefault="00AB3684" w:rsidP="00AB3684">
            <w:pPr>
              <w:jc w:val="center"/>
              <w:rPr>
                <w:b/>
                <w:sz w:val="24"/>
                <w:szCs w:val="24"/>
              </w:rPr>
            </w:pPr>
            <w:r w:rsidRPr="00AB3684">
              <w:rPr>
                <w:b/>
                <w:sz w:val="24"/>
                <w:szCs w:val="24"/>
              </w:rPr>
              <w:t>Леснянский - Железнодорожный избирательный округ №5</w:t>
            </w:r>
          </w:p>
        </w:tc>
      </w:tr>
      <w:tr w:rsidR="00AB3684" w:rsidRPr="004A01F1" w:rsidTr="00E81528">
        <w:trPr>
          <w:trHeight w:val="930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684" w:rsidRPr="004A01F1" w:rsidRDefault="00AB3684" w:rsidP="00AB3684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684" w:rsidRDefault="00AB3684" w:rsidP="00AB3684">
            <w:pPr>
              <w:ind w:hanging="10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товчиц</w:t>
            </w:r>
          </w:p>
          <w:p w:rsidR="00AB3684" w:rsidRDefault="00AB3684" w:rsidP="00AB3684">
            <w:pPr>
              <w:ind w:hanging="10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лена</w:t>
            </w:r>
          </w:p>
          <w:p w:rsidR="00AB3684" w:rsidRPr="00F628D6" w:rsidRDefault="00AB3684" w:rsidP="00AB3684">
            <w:pPr>
              <w:ind w:hanging="10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осифовна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84" w:rsidRPr="00F628D6" w:rsidRDefault="00AB3684" w:rsidP="00AB3684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1975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84" w:rsidRPr="003F4418" w:rsidRDefault="00AB3684" w:rsidP="00AB368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4"/>
                <w:szCs w:val="24"/>
              </w:rPr>
              <w:t xml:space="preserve">Леснянское лесничество ГЛХУ «Барановичский лесхоз», лесник 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84" w:rsidRDefault="00AB3684" w:rsidP="00AB3684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ичский район,</w:t>
            </w:r>
          </w:p>
          <w:p w:rsidR="00AB3684" w:rsidRPr="004A01F1" w:rsidRDefault="00AB3684" w:rsidP="00AB3684">
            <w:pPr>
              <w:spacing w:line="240" w:lineRule="exac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г. Лесная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84" w:rsidRPr="004A01F1" w:rsidRDefault="00AB3684" w:rsidP="00AB3684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а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3684" w:rsidRPr="004A01F1" w:rsidRDefault="00AB3684" w:rsidP="00AB3684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684" w:rsidRPr="004A01F1" w:rsidRDefault="00AB3684" w:rsidP="00AB3684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684" w:rsidRPr="004A01F1" w:rsidRDefault="00AB3684" w:rsidP="00AB3684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684" w:rsidRPr="004A01F1" w:rsidRDefault="00AB3684" w:rsidP="00AB3684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684" w:rsidRPr="004A01F1" w:rsidRDefault="00AB3684" w:rsidP="00AB3684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684" w:rsidRDefault="00AB3684" w:rsidP="00AB3684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3684" w:rsidRPr="004A01F1" w:rsidTr="001A79E6">
        <w:trPr>
          <w:trHeight w:val="401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684" w:rsidRPr="00AB3684" w:rsidRDefault="00AB3684" w:rsidP="00AB3684">
            <w:pPr>
              <w:jc w:val="center"/>
              <w:rPr>
                <w:b/>
                <w:sz w:val="28"/>
                <w:szCs w:val="28"/>
              </w:rPr>
            </w:pPr>
            <w:r w:rsidRPr="00AB3684">
              <w:rPr>
                <w:b/>
                <w:sz w:val="24"/>
                <w:szCs w:val="24"/>
              </w:rPr>
              <w:t>Лесинский избирательный округ №6</w:t>
            </w:r>
          </w:p>
        </w:tc>
      </w:tr>
      <w:tr w:rsidR="00AB3684" w:rsidRPr="004A01F1" w:rsidTr="00E81528">
        <w:trPr>
          <w:trHeight w:val="930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684" w:rsidRPr="004A01F1" w:rsidRDefault="00AB3684" w:rsidP="00AB3684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684" w:rsidRPr="00F628D6" w:rsidRDefault="00AB3684" w:rsidP="00AB3684">
            <w:pPr>
              <w:ind w:hanging="10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оманюк Марина Ивановна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84" w:rsidRPr="00F628D6" w:rsidRDefault="00AB3684" w:rsidP="00AB3684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1975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84" w:rsidRDefault="00AB3684" w:rsidP="00AB368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чтовое отделение Павлиново, начальник </w:t>
            </w:r>
          </w:p>
          <w:p w:rsidR="00AB3684" w:rsidRPr="003F4418" w:rsidRDefault="00AB3684" w:rsidP="00AB368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84" w:rsidRDefault="00AB3684" w:rsidP="00AB3684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ичский район,</w:t>
            </w:r>
          </w:p>
          <w:p w:rsidR="00AB3684" w:rsidRPr="004A01F1" w:rsidRDefault="00AB3684" w:rsidP="00AB3684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Лесино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84" w:rsidRPr="00F628D6" w:rsidRDefault="00AB3684" w:rsidP="00AB3684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а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3684" w:rsidRPr="004A01F1" w:rsidRDefault="00AB3684" w:rsidP="00AB3684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684" w:rsidRPr="004A01F1" w:rsidRDefault="00AB3684" w:rsidP="00AB3684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684" w:rsidRPr="004A01F1" w:rsidRDefault="00AB3684" w:rsidP="00AB3684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684" w:rsidRPr="004A01F1" w:rsidRDefault="00AB3684" w:rsidP="00AB3684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684" w:rsidRPr="004A01F1" w:rsidRDefault="00AB3684" w:rsidP="00AB3684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684" w:rsidRDefault="00AB3684" w:rsidP="00AB3684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7538C" w:rsidRPr="004A01F1" w:rsidRDefault="0017538C" w:rsidP="005A597A">
      <w:pPr>
        <w:ind w:firstLine="0"/>
        <w:rPr>
          <w:sz w:val="24"/>
          <w:szCs w:val="24"/>
        </w:rPr>
      </w:pPr>
    </w:p>
    <w:sectPr w:rsidR="0017538C" w:rsidRPr="004A01F1" w:rsidSect="005A597A">
      <w:footnotePr>
        <w:numFmt w:val="chicago"/>
      </w:footnotePr>
      <w:pgSz w:w="16838" w:h="11906" w:orient="landscape"/>
      <w:pgMar w:top="851" w:right="567" w:bottom="567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BA8" w:rsidRDefault="00614BA8">
      <w:r>
        <w:separator/>
      </w:r>
    </w:p>
  </w:endnote>
  <w:endnote w:type="continuationSeparator" w:id="0">
    <w:p w:rsidR="00614BA8" w:rsidRDefault="0061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BA8" w:rsidRDefault="00614BA8" w:rsidP="00B961B8">
      <w:pPr>
        <w:ind w:firstLine="0"/>
      </w:pPr>
      <w:r>
        <w:separator/>
      </w:r>
    </w:p>
  </w:footnote>
  <w:footnote w:type="continuationSeparator" w:id="0">
    <w:p w:rsidR="00614BA8" w:rsidRDefault="00614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304"/>
    <w:rsid w:val="00010A51"/>
    <w:rsid w:val="00023503"/>
    <w:rsid w:val="000323E3"/>
    <w:rsid w:val="000549D5"/>
    <w:rsid w:val="0006105B"/>
    <w:rsid w:val="00063EF7"/>
    <w:rsid w:val="00064D52"/>
    <w:rsid w:val="00073E54"/>
    <w:rsid w:val="00094ED0"/>
    <w:rsid w:val="000B0172"/>
    <w:rsid w:val="000E6B8A"/>
    <w:rsid w:val="000E6CDF"/>
    <w:rsid w:val="000E7798"/>
    <w:rsid w:val="000F26E0"/>
    <w:rsid w:val="000F7A90"/>
    <w:rsid w:val="00107046"/>
    <w:rsid w:val="001106D2"/>
    <w:rsid w:val="00122DB6"/>
    <w:rsid w:val="00137516"/>
    <w:rsid w:val="001603F5"/>
    <w:rsid w:val="0017538C"/>
    <w:rsid w:val="001B1E75"/>
    <w:rsid w:val="001C221A"/>
    <w:rsid w:val="001C53AE"/>
    <w:rsid w:val="001F0693"/>
    <w:rsid w:val="00213AF6"/>
    <w:rsid w:val="0021496D"/>
    <w:rsid w:val="0021734C"/>
    <w:rsid w:val="00235383"/>
    <w:rsid w:val="00242BED"/>
    <w:rsid w:val="00274781"/>
    <w:rsid w:val="002B73A9"/>
    <w:rsid w:val="002D3123"/>
    <w:rsid w:val="002E2534"/>
    <w:rsid w:val="002E6ADB"/>
    <w:rsid w:val="0031721D"/>
    <w:rsid w:val="00326518"/>
    <w:rsid w:val="00343267"/>
    <w:rsid w:val="00343D39"/>
    <w:rsid w:val="00352393"/>
    <w:rsid w:val="00353312"/>
    <w:rsid w:val="00362457"/>
    <w:rsid w:val="003A66E1"/>
    <w:rsid w:val="003C405C"/>
    <w:rsid w:val="003C41BF"/>
    <w:rsid w:val="003C6B83"/>
    <w:rsid w:val="003D42A9"/>
    <w:rsid w:val="003F4418"/>
    <w:rsid w:val="003F4453"/>
    <w:rsid w:val="004036D2"/>
    <w:rsid w:val="00427BB1"/>
    <w:rsid w:val="00444929"/>
    <w:rsid w:val="00450105"/>
    <w:rsid w:val="004A01F1"/>
    <w:rsid w:val="004A4C90"/>
    <w:rsid w:val="004A5C6E"/>
    <w:rsid w:val="004B09F6"/>
    <w:rsid w:val="004B3304"/>
    <w:rsid w:val="004C7CCF"/>
    <w:rsid w:val="004D7649"/>
    <w:rsid w:val="004F68D7"/>
    <w:rsid w:val="0052621A"/>
    <w:rsid w:val="00534592"/>
    <w:rsid w:val="00545A14"/>
    <w:rsid w:val="00554A63"/>
    <w:rsid w:val="005659F8"/>
    <w:rsid w:val="00573139"/>
    <w:rsid w:val="00596AFE"/>
    <w:rsid w:val="005A597A"/>
    <w:rsid w:val="005A6D3A"/>
    <w:rsid w:val="005C25F8"/>
    <w:rsid w:val="00614BA8"/>
    <w:rsid w:val="00637626"/>
    <w:rsid w:val="0065511A"/>
    <w:rsid w:val="006551D9"/>
    <w:rsid w:val="00662C85"/>
    <w:rsid w:val="00676A52"/>
    <w:rsid w:val="00676EB9"/>
    <w:rsid w:val="00681B46"/>
    <w:rsid w:val="006A39AF"/>
    <w:rsid w:val="00751D0C"/>
    <w:rsid w:val="00770A64"/>
    <w:rsid w:val="007C26CC"/>
    <w:rsid w:val="007E7596"/>
    <w:rsid w:val="007F3C2C"/>
    <w:rsid w:val="008010F9"/>
    <w:rsid w:val="00837AE0"/>
    <w:rsid w:val="00882795"/>
    <w:rsid w:val="008928CD"/>
    <w:rsid w:val="008C121A"/>
    <w:rsid w:val="008D3C79"/>
    <w:rsid w:val="0090515C"/>
    <w:rsid w:val="00950087"/>
    <w:rsid w:val="00977F2F"/>
    <w:rsid w:val="009A0268"/>
    <w:rsid w:val="009A4959"/>
    <w:rsid w:val="009B25CE"/>
    <w:rsid w:val="009E2118"/>
    <w:rsid w:val="00A1021C"/>
    <w:rsid w:val="00A1613C"/>
    <w:rsid w:val="00A20545"/>
    <w:rsid w:val="00A2569D"/>
    <w:rsid w:val="00A26D40"/>
    <w:rsid w:val="00A300C1"/>
    <w:rsid w:val="00A33932"/>
    <w:rsid w:val="00A36DB7"/>
    <w:rsid w:val="00A412CF"/>
    <w:rsid w:val="00A4179E"/>
    <w:rsid w:val="00A76139"/>
    <w:rsid w:val="00A83E34"/>
    <w:rsid w:val="00A85F1A"/>
    <w:rsid w:val="00A93337"/>
    <w:rsid w:val="00A93A8E"/>
    <w:rsid w:val="00AA2379"/>
    <w:rsid w:val="00AB02AA"/>
    <w:rsid w:val="00AB0A2A"/>
    <w:rsid w:val="00AB2758"/>
    <w:rsid w:val="00AB3684"/>
    <w:rsid w:val="00AC5574"/>
    <w:rsid w:val="00AD5C08"/>
    <w:rsid w:val="00AF041F"/>
    <w:rsid w:val="00AF2E59"/>
    <w:rsid w:val="00B00117"/>
    <w:rsid w:val="00B105EF"/>
    <w:rsid w:val="00B22C42"/>
    <w:rsid w:val="00B22C62"/>
    <w:rsid w:val="00B34797"/>
    <w:rsid w:val="00B724DE"/>
    <w:rsid w:val="00B76182"/>
    <w:rsid w:val="00B7686A"/>
    <w:rsid w:val="00B95CF1"/>
    <w:rsid w:val="00B961B8"/>
    <w:rsid w:val="00BA1CED"/>
    <w:rsid w:val="00BA2224"/>
    <w:rsid w:val="00BD08A3"/>
    <w:rsid w:val="00BD243E"/>
    <w:rsid w:val="00BF1427"/>
    <w:rsid w:val="00C03E38"/>
    <w:rsid w:val="00C106DA"/>
    <w:rsid w:val="00C2681C"/>
    <w:rsid w:val="00C42169"/>
    <w:rsid w:val="00C60ABF"/>
    <w:rsid w:val="00C63521"/>
    <w:rsid w:val="00C87B66"/>
    <w:rsid w:val="00C976B2"/>
    <w:rsid w:val="00CA7A88"/>
    <w:rsid w:val="00CC30DE"/>
    <w:rsid w:val="00CE6731"/>
    <w:rsid w:val="00D03A55"/>
    <w:rsid w:val="00D14C02"/>
    <w:rsid w:val="00D21039"/>
    <w:rsid w:val="00D535C1"/>
    <w:rsid w:val="00D604BF"/>
    <w:rsid w:val="00D6225D"/>
    <w:rsid w:val="00D70D4E"/>
    <w:rsid w:val="00D728CA"/>
    <w:rsid w:val="00D735FB"/>
    <w:rsid w:val="00D744BC"/>
    <w:rsid w:val="00D77374"/>
    <w:rsid w:val="00D96FB6"/>
    <w:rsid w:val="00DA1059"/>
    <w:rsid w:val="00DA7E91"/>
    <w:rsid w:val="00DE4A3F"/>
    <w:rsid w:val="00DF765A"/>
    <w:rsid w:val="00E01A05"/>
    <w:rsid w:val="00E06753"/>
    <w:rsid w:val="00E157D8"/>
    <w:rsid w:val="00E30F9A"/>
    <w:rsid w:val="00E360E2"/>
    <w:rsid w:val="00E469DA"/>
    <w:rsid w:val="00E472BB"/>
    <w:rsid w:val="00E523CC"/>
    <w:rsid w:val="00E634D6"/>
    <w:rsid w:val="00E75EB2"/>
    <w:rsid w:val="00E81528"/>
    <w:rsid w:val="00E976ED"/>
    <w:rsid w:val="00EA235C"/>
    <w:rsid w:val="00EB0BC6"/>
    <w:rsid w:val="00EC2FCA"/>
    <w:rsid w:val="00EE0CD5"/>
    <w:rsid w:val="00F0024D"/>
    <w:rsid w:val="00F13884"/>
    <w:rsid w:val="00F22739"/>
    <w:rsid w:val="00F32024"/>
    <w:rsid w:val="00F47BF3"/>
    <w:rsid w:val="00F628D6"/>
    <w:rsid w:val="00F64A96"/>
    <w:rsid w:val="00F879DC"/>
    <w:rsid w:val="00FA0DEC"/>
    <w:rsid w:val="00FB4CA9"/>
    <w:rsid w:val="00FB7CF2"/>
    <w:rsid w:val="00FD3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B7D8A"/>
  <w15:docId w15:val="{3DE1E972-7EB9-4328-9B05-6BFDD53F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5505-5B4E-4B22-B6CD-B950F217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creator>Родичкин</dc:creator>
  <cp:lastModifiedBy>user</cp:lastModifiedBy>
  <cp:revision>3</cp:revision>
  <cp:lastPrinted>2024-01-08T06:21:00Z</cp:lastPrinted>
  <dcterms:created xsi:type="dcterms:W3CDTF">2024-03-01T08:52:00Z</dcterms:created>
  <dcterms:modified xsi:type="dcterms:W3CDTF">2024-03-04T13:40:00Z</dcterms:modified>
</cp:coreProperties>
</file>